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8A22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2305C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DADE SÃO PAULO TECH SCHOOL</w:t>
      </w:r>
    </w:p>
    <w:p w14:paraId="10963CD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SO DE ANÁLISE E DESENVOLVIMENTO DE SISTEMAS</w:t>
      </w:r>
    </w:p>
    <w:p w14:paraId="6EA91B62" w14:textId="05C185C9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631CE" w14:textId="7621981B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52FC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C748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B4756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373956" w14:textId="13765DE1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5461344"/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DRO GONÇALVES - 01212166</w:t>
      </w:r>
    </w:p>
    <w:bookmarkEnd w:id="0"/>
    <w:p w14:paraId="079F6E0A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D284A" w14:textId="5EB5687C" w:rsidR="00273099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647BF" w14:textId="77777777" w:rsidR="004A5365" w:rsidRPr="004A5365" w:rsidRDefault="004A5365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5BA0" w14:textId="13FF62D9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F4A44" w14:textId="77777777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F30F" w14:textId="62A01D22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EP RUNNING: Você sempre em movimento!</w:t>
      </w:r>
    </w:p>
    <w:p w14:paraId="5F9976EA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73E180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6A8A48" w14:textId="22BCD1CF" w:rsidR="00273099" w:rsidRPr="004A5365" w:rsidRDefault="00273099" w:rsidP="004A5365">
      <w:pPr>
        <w:spacing w:line="360" w:lineRule="auto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9AD05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7C28D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F6AB9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AE0A55" w14:textId="77777777" w:rsidR="00273099" w:rsidRPr="004A5365" w:rsidRDefault="00273099" w:rsidP="004A5365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ão Paulo</w:t>
      </w:r>
    </w:p>
    <w:p w14:paraId="50A92367" w14:textId="77CB4550" w:rsidR="00306193" w:rsidRPr="00306193" w:rsidRDefault="00273099" w:rsidP="00306193">
      <w:pPr>
        <w:spacing w:line="360" w:lineRule="auto"/>
        <w:jc w:val="center"/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365">
        <w:rPr>
          <w:rFonts w:ascii="Arial" w:hAnsi="Arial" w:cs="Arial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636621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252B8" w14:textId="20C3CF6E" w:rsidR="003A1F79" w:rsidRPr="003A1F79" w:rsidRDefault="003A1F79" w:rsidP="003A1F79">
          <w:pPr>
            <w:pStyle w:val="CabealhodoSumrio"/>
            <w:spacing w:line="360" w:lineRule="auto"/>
            <w:rPr>
              <w:rFonts w:ascii="Arial" w:hAnsi="Arial" w:cs="Arial"/>
              <w:b/>
              <w:bCs/>
            </w:rPr>
          </w:pPr>
          <w:r w:rsidRPr="003A1F79">
            <w:rPr>
              <w:rFonts w:ascii="Arial" w:hAnsi="Arial" w:cs="Arial"/>
              <w:b/>
              <w:bCs/>
            </w:rPr>
            <w:t>Sumário</w:t>
          </w:r>
        </w:p>
        <w:p w14:paraId="4FB2F8AA" w14:textId="63B6B2D1" w:rsidR="003A1F79" w:rsidRPr="003A1F79" w:rsidRDefault="003A1F79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r w:rsidRPr="003A1F79">
            <w:rPr>
              <w:rFonts w:ascii="Arial" w:hAnsi="Arial" w:cs="Arial"/>
              <w:sz w:val="32"/>
              <w:szCs w:val="32"/>
            </w:rPr>
            <w:fldChar w:fldCharType="begin"/>
          </w:r>
          <w:r w:rsidRPr="003A1F79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3A1F79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19105373" w:history="1"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</w:t>
            </w:r>
            <w:r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NTEXTO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3 \h </w:instrTex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A636F" w14:textId="03200A1F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4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USTIFICATIVA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4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C54C59" w14:textId="12751457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5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BJETIVO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5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0EE6EC" w14:textId="2219726B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6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4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SCOPO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6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BDB77E" w14:textId="5A70BE22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7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7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350263" w14:textId="1EA8DAF0" w:rsidR="003A1F79" w:rsidRPr="003A1F79" w:rsidRDefault="00000000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8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1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 FUNCIONAI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8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A970DA" w14:textId="1672B8FC" w:rsidR="003A1F79" w:rsidRPr="003A1F79" w:rsidRDefault="00000000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79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2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QUISITOS NÃO FUNCIONAI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79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5B095A" w14:textId="158F987D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0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6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MARCOS DO PROJETO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0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829757" w14:textId="7D1CF382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1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 E RESTRIÇÕE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1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F4AFAF" w14:textId="2DFDA25A" w:rsidR="003A1F79" w:rsidRPr="003A1F79" w:rsidRDefault="00000000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2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1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2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04A691" w14:textId="132CD7DF" w:rsidR="003A1F79" w:rsidRPr="003A1F79" w:rsidRDefault="00000000" w:rsidP="003A1F79">
          <w:pPr>
            <w:pStyle w:val="Sumrio1"/>
            <w:tabs>
              <w:tab w:val="left" w:pos="66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3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2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STRIÇÕE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3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76C1EC" w14:textId="68749D5A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4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8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QUIPE ENVOLVIDA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4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FA4BE2" w14:textId="1DB1FCA1" w:rsidR="003A1F79" w:rsidRPr="003A1F79" w:rsidRDefault="00000000" w:rsidP="003A1F79">
          <w:pPr>
            <w:pStyle w:val="Sumrio1"/>
            <w:tabs>
              <w:tab w:val="left" w:pos="440"/>
              <w:tab w:val="right" w:leader="dot" w:pos="9968"/>
            </w:tabs>
            <w:spacing w:line="360" w:lineRule="auto"/>
            <w:rPr>
              <w:rFonts w:ascii="Arial" w:eastAsiaTheme="minorEastAsia" w:hAnsi="Arial" w:cs="Arial"/>
              <w:noProof/>
              <w:color w:val="auto"/>
              <w:kern w:val="0"/>
              <w:sz w:val="32"/>
              <w:szCs w:val="32"/>
            </w:rPr>
          </w:pPr>
          <w:hyperlink w:anchor="_Toc119105385" w:history="1"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9.</w:t>
            </w:r>
            <w:r w:rsidR="003A1F79" w:rsidRPr="003A1F79">
              <w:rPr>
                <w:rFonts w:ascii="Arial" w:eastAsiaTheme="minorEastAsia" w:hAnsi="Arial" w:cs="Arial"/>
                <w:noProof/>
                <w:color w:val="auto"/>
                <w:kern w:val="0"/>
                <w:sz w:val="32"/>
                <w:szCs w:val="32"/>
              </w:rPr>
              <w:tab/>
            </w:r>
            <w:r w:rsidR="003A1F79" w:rsidRPr="003A1F79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FERÊNCIAS BIBLIOGRÁFICAS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19105385 \h </w:instrTex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8310DE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3A1F79" w:rsidRPr="003A1F7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BC2A18" w14:textId="27EBEBDA" w:rsidR="003A1F79" w:rsidRDefault="003A1F79" w:rsidP="003A1F79">
          <w:pPr>
            <w:spacing w:line="360" w:lineRule="auto"/>
          </w:pPr>
          <w:r w:rsidRPr="003A1F79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637867E4" w14:textId="5AFD4985" w:rsidR="00306193" w:rsidRDefault="00306193" w:rsidP="00306193">
      <w:pPr>
        <w:rPr>
          <w:b/>
          <w:bCs/>
        </w:rPr>
      </w:pPr>
    </w:p>
    <w:p w14:paraId="41FA5420" w14:textId="3B7A1D2D" w:rsidR="00306193" w:rsidRDefault="00306193" w:rsidP="00306193">
      <w:pPr>
        <w:rPr>
          <w:b/>
          <w:bCs/>
        </w:rPr>
      </w:pPr>
    </w:p>
    <w:p w14:paraId="56BE211C" w14:textId="5709203D" w:rsidR="00306193" w:rsidRDefault="00306193" w:rsidP="00306193">
      <w:pPr>
        <w:rPr>
          <w:b/>
          <w:bCs/>
        </w:rPr>
      </w:pPr>
    </w:p>
    <w:p w14:paraId="1426A1AC" w14:textId="29151156" w:rsidR="00306193" w:rsidRDefault="00306193" w:rsidP="00306193">
      <w:pPr>
        <w:rPr>
          <w:b/>
          <w:bCs/>
        </w:rPr>
      </w:pPr>
    </w:p>
    <w:p w14:paraId="2846DF85" w14:textId="41F9AB89" w:rsidR="00306193" w:rsidRDefault="00306193" w:rsidP="00306193">
      <w:pPr>
        <w:rPr>
          <w:b/>
          <w:bCs/>
        </w:rPr>
      </w:pPr>
    </w:p>
    <w:p w14:paraId="223685C8" w14:textId="20B7096C" w:rsidR="00306193" w:rsidRDefault="00306193" w:rsidP="00306193">
      <w:pPr>
        <w:rPr>
          <w:b/>
          <w:bCs/>
        </w:rPr>
      </w:pPr>
    </w:p>
    <w:p w14:paraId="28F13DD1" w14:textId="49DD3CA3" w:rsidR="00306193" w:rsidRDefault="00306193" w:rsidP="00306193">
      <w:pPr>
        <w:rPr>
          <w:b/>
          <w:bCs/>
        </w:rPr>
      </w:pPr>
    </w:p>
    <w:p w14:paraId="476C1E85" w14:textId="19DB9DF9" w:rsidR="00306193" w:rsidRDefault="00306193" w:rsidP="00306193">
      <w:pPr>
        <w:rPr>
          <w:b/>
          <w:bCs/>
        </w:rPr>
      </w:pPr>
    </w:p>
    <w:p w14:paraId="19482224" w14:textId="7F5279E5" w:rsidR="00306193" w:rsidRDefault="00306193" w:rsidP="00306193">
      <w:pPr>
        <w:rPr>
          <w:b/>
          <w:bCs/>
        </w:rPr>
      </w:pPr>
    </w:p>
    <w:p w14:paraId="1A1B3696" w14:textId="2109DDA7" w:rsidR="00306193" w:rsidRDefault="00306193" w:rsidP="00306193">
      <w:pPr>
        <w:rPr>
          <w:b/>
          <w:bCs/>
        </w:rPr>
      </w:pPr>
    </w:p>
    <w:p w14:paraId="12891C3F" w14:textId="310D68CA" w:rsidR="00306193" w:rsidRDefault="00306193" w:rsidP="00306193">
      <w:pPr>
        <w:rPr>
          <w:b/>
          <w:bCs/>
        </w:rPr>
      </w:pPr>
    </w:p>
    <w:p w14:paraId="6A79E74B" w14:textId="61AB273F" w:rsidR="00306193" w:rsidRDefault="00306193" w:rsidP="00306193">
      <w:pPr>
        <w:rPr>
          <w:b/>
          <w:bCs/>
        </w:rPr>
      </w:pPr>
    </w:p>
    <w:p w14:paraId="7E0D9784" w14:textId="6A7A97EA" w:rsidR="00306193" w:rsidRDefault="00306193" w:rsidP="00306193">
      <w:pPr>
        <w:rPr>
          <w:b/>
          <w:bCs/>
        </w:rPr>
      </w:pPr>
    </w:p>
    <w:p w14:paraId="7C22DAAC" w14:textId="602C038D" w:rsidR="00306193" w:rsidRDefault="00306193" w:rsidP="00306193">
      <w:pPr>
        <w:rPr>
          <w:b/>
          <w:bCs/>
        </w:rPr>
      </w:pPr>
    </w:p>
    <w:p w14:paraId="139116DC" w14:textId="4026B935" w:rsidR="00306193" w:rsidRDefault="00306193" w:rsidP="00306193">
      <w:pPr>
        <w:rPr>
          <w:b/>
          <w:bCs/>
        </w:rPr>
      </w:pPr>
    </w:p>
    <w:p w14:paraId="289C0471" w14:textId="046322E5" w:rsidR="00306193" w:rsidRDefault="00306193" w:rsidP="00306193">
      <w:pPr>
        <w:rPr>
          <w:b/>
          <w:bCs/>
        </w:rPr>
      </w:pPr>
    </w:p>
    <w:p w14:paraId="4A199BC1" w14:textId="77777777" w:rsidR="00306193" w:rsidRPr="00306193" w:rsidRDefault="00306193" w:rsidP="00306193"/>
    <w:p w14:paraId="4914BAA8" w14:textId="77777777" w:rsidR="00273099" w:rsidRPr="004A5365" w:rsidRDefault="00273099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" w:name="_Toc119104526"/>
      <w:bookmarkStart w:id="2" w:name="_Toc119104825"/>
      <w:bookmarkStart w:id="3" w:name="_Toc119104994"/>
      <w:bookmarkStart w:id="4" w:name="_Toc119105373"/>
      <w:r w:rsidRPr="004A5365">
        <w:rPr>
          <w:rFonts w:ascii="Arial" w:hAnsi="Arial" w:cs="Arial"/>
        </w:rPr>
        <w:lastRenderedPageBreak/>
        <w:t>CONTEXTO</w:t>
      </w:r>
      <w:bookmarkEnd w:id="1"/>
      <w:bookmarkEnd w:id="2"/>
      <w:bookmarkEnd w:id="3"/>
      <w:bookmarkEnd w:id="4"/>
    </w:p>
    <w:p w14:paraId="2E37B2E9" w14:textId="30B71D6B" w:rsidR="008732EA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 Brasil, a caminhada foi a principal atividade física dentre todas as idades, mais realizada no país. Dos 28,1 milhões de praticantes, 13,8 milhões fizeram caminhada (49,1%). Em segundo lugar, aparece fitness ou academia, com 16,8%, seguida de culturismo ou musculação com 7,2%. Contando com 22,4% da população de 15 a 17 anos de idade e atingindo 66,5% de quem tinha 60 anos ou mais de idade.</w:t>
      </w:r>
    </w:p>
    <w:p w14:paraId="7BF071DA" w14:textId="77777777" w:rsidR="00A95A1F" w:rsidRPr="004A5365" w:rsidRDefault="00A95A1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76767B" w14:textId="77777777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5" w:name="_Toc119104527"/>
      <w:bookmarkStart w:id="6" w:name="_Toc119104826"/>
      <w:bookmarkStart w:id="7" w:name="_Toc119104995"/>
      <w:bookmarkStart w:id="8" w:name="_Toc119105374"/>
      <w:r w:rsidRPr="004A5365">
        <w:rPr>
          <w:rFonts w:ascii="Arial" w:hAnsi="Arial" w:cs="Arial"/>
        </w:rPr>
        <w:t>JUSTIFICATIVA</w:t>
      </w:r>
      <w:bookmarkEnd w:id="5"/>
      <w:bookmarkEnd w:id="6"/>
      <w:bookmarkEnd w:id="7"/>
      <w:bookmarkEnd w:id="8"/>
    </w:p>
    <w:p w14:paraId="3028178E" w14:textId="16DE8A4B" w:rsidR="00F30823" w:rsidRDefault="00F30823" w:rsidP="00F30823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corrida entrou na minha vida de fato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urante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minha adolescendia, onde aos 16 anos,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em uma época turbulenta, eu estava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sofrendo de estresse, ansiedade e compuls</w:t>
      </w:r>
      <w:r w:rsidRPr="00F30823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ã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limentar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,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então a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entrei nesse mundo a fim de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minuir o efeito dos mesmos. Seguindo a orientação da minha própria pessoa, dado o conhecimento obtido pela internet.</w:t>
      </w:r>
    </w:p>
    <w:p w14:paraId="726C16EA" w14:textId="77777777" w:rsidR="00F30823" w:rsidRPr="004A5365" w:rsidRDefault="00F30823" w:rsidP="00F30823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35994D4" w14:textId="6DC7E948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9" w:name="_Toc119104528"/>
      <w:bookmarkStart w:id="10" w:name="_Toc119104827"/>
      <w:bookmarkStart w:id="11" w:name="_Toc119104996"/>
      <w:bookmarkStart w:id="12" w:name="_Toc119105375"/>
      <w:r w:rsidRPr="004A5365">
        <w:rPr>
          <w:rFonts w:ascii="Arial" w:hAnsi="Arial" w:cs="Arial"/>
        </w:rPr>
        <w:t>OBJETIVO</w:t>
      </w:r>
      <w:bookmarkEnd w:id="9"/>
      <w:bookmarkEnd w:id="10"/>
      <w:bookmarkEnd w:id="11"/>
      <w:bookmarkEnd w:id="12"/>
    </w:p>
    <w:p w14:paraId="088CA8D6" w14:textId="7CA50AE6" w:rsidR="004A5365" w:rsidRDefault="00F30823" w:rsidP="00714D19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usco 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presentar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cativar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e conscientizar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s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usu</w:t>
      </w:r>
      <w:r w:rsidRPr="00F30823">
        <w:rPr>
          <w:rFonts w:ascii="Arial" w:eastAsia="Times New Roman" w:hAnsi="Arial" w:cs="Arial" w:hint="eastAsia"/>
          <w:color w:val="auto"/>
          <w:kern w:val="0"/>
          <w:sz w:val="24"/>
          <w:szCs w:val="24"/>
          <w:lang w:val="pt-PT" w:eastAsia="en-US"/>
        </w:rPr>
        <w:t>á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rios e visitantes </w:t>
      </w:r>
      <w:r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do meu site </w:t>
      </w:r>
      <w:r w:rsidRPr="00F30823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sobre o mundo da corrida.</w:t>
      </w:r>
    </w:p>
    <w:p w14:paraId="62A02764" w14:textId="77777777" w:rsidR="00714D19" w:rsidRPr="004A5365" w:rsidRDefault="00714D19" w:rsidP="00714D19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BF9AED3" w14:textId="77777777" w:rsidR="008732EA" w:rsidRPr="004A5365" w:rsidRDefault="008732EA" w:rsidP="004A5365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3" w:name="_Toc119104529"/>
      <w:bookmarkStart w:id="14" w:name="_Toc119104828"/>
      <w:bookmarkStart w:id="15" w:name="_Toc119104997"/>
      <w:bookmarkStart w:id="16" w:name="_Toc119105376"/>
      <w:r w:rsidRPr="004A5365">
        <w:rPr>
          <w:rFonts w:ascii="Arial" w:hAnsi="Arial" w:cs="Arial"/>
        </w:rPr>
        <w:t>ESCOPO</w:t>
      </w:r>
      <w:bookmarkEnd w:id="13"/>
      <w:bookmarkEnd w:id="14"/>
      <w:bookmarkEnd w:id="15"/>
      <w:bookmarkEnd w:id="16"/>
    </w:p>
    <w:p w14:paraId="215B3517" w14:textId="6F949DF1" w:rsidR="008732EA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É proposto, então, uma solução de IoT (Internet of Things) para a aquisição, gravação e tratamento de registros para uma posterior análise via aplicação web. Por meio de um sistema para o monitoramento de progresso do usuário, utilizando das capturas obtidas pelo smarthwatch durante o ato da corrida.</w:t>
      </w:r>
    </w:p>
    <w:p w14:paraId="7B3525A7" w14:textId="795C2F4A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Tais iniciativas baseadas na coleta e processamento de dados, permitem o desenvolvimento de sistemas de gerenciamento de capturas fundamentados em dados iniciais como o monitoramento de progresso. </w:t>
      </w:r>
    </w:p>
    <w:p w14:paraId="0C2909DD" w14:textId="07FFDBE0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o analisar essas informações a partir de um sistema de gerenciamento, seria possível controlar o uso de equipamento de acordo com as rotinas e especificidades de cada corrida, determinando quando um usuário está se forçando alem da conta e a necessidade de interromper as atividades do mesmo.</w:t>
      </w:r>
    </w:p>
    <w:p w14:paraId="7DA2C29D" w14:textId="77777777" w:rsidR="00FD0C0F" w:rsidRPr="004A5365" w:rsidRDefault="00FD0C0F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6125DB9" w14:textId="5165AFB3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17" w:name="_Toc119104829"/>
      <w:bookmarkStart w:id="18" w:name="_Toc119104998"/>
      <w:bookmarkStart w:id="19" w:name="_Toc119105377"/>
      <w:r>
        <w:rPr>
          <w:rFonts w:ascii="Arial" w:hAnsi="Arial" w:cs="Arial"/>
        </w:rPr>
        <w:lastRenderedPageBreak/>
        <w:t>REQUISITOS</w:t>
      </w:r>
      <w:bookmarkEnd w:id="17"/>
      <w:bookmarkEnd w:id="18"/>
      <w:bookmarkEnd w:id="19"/>
    </w:p>
    <w:p w14:paraId="19A25C0C" w14:textId="514657D1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20" w:name="_Toc119104830"/>
      <w:bookmarkStart w:id="21" w:name="_Toc119104999"/>
      <w:bookmarkStart w:id="22" w:name="_Toc119105378"/>
      <w:bookmarkStart w:id="23" w:name="_Hlk115375625"/>
      <w:r>
        <w:rPr>
          <w:rFonts w:ascii="Arial" w:hAnsi="Arial" w:cs="Arial"/>
          <w:sz w:val="28"/>
          <w:szCs w:val="24"/>
        </w:rPr>
        <w:t>REQUISITOS FUNCIONAIS</w:t>
      </w:r>
      <w:bookmarkEnd w:id="20"/>
      <w:bookmarkEnd w:id="21"/>
      <w:bookmarkEnd w:id="22"/>
    </w:p>
    <w:bookmarkEnd w:id="23"/>
    <w:p w14:paraId="04B20A09" w14:textId="598C9850" w:rsidR="008732EA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Cadastro do usuário no site</w:t>
      </w:r>
    </w:p>
    <w:p w14:paraId="01BC1D4B" w14:textId="59E111CC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tilização de um smarthwatch ou dispositivo capaz de capturar dados relevantes a prática de esportes do usuário</w:t>
      </w:r>
    </w:p>
    <w:p w14:paraId="2A749AC0" w14:textId="28C8C44C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Visualização e monitoramento gráfico dos avanços e obstaculos do usuário</w:t>
      </w:r>
    </w:p>
    <w:p w14:paraId="10F88310" w14:textId="212201C9" w:rsidR="00FD0C0F" w:rsidRPr="004A5365" w:rsidRDefault="00FD0C0F" w:rsidP="004A5365">
      <w:pPr>
        <w:pStyle w:val="PargrafodaLista"/>
        <w:numPr>
          <w:ilvl w:val="0"/>
          <w:numId w:val="14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visos auxiliares sobre a saúde de quem utiliza nosso programa</w:t>
      </w:r>
    </w:p>
    <w:p w14:paraId="7EFFA7EA" w14:textId="77777777" w:rsidR="008732EA" w:rsidRPr="004A5365" w:rsidRDefault="008732EA" w:rsidP="004A5365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0D9B04D" w14:textId="2C0130C3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24" w:name="_Toc119104831"/>
      <w:bookmarkStart w:id="25" w:name="_Toc119105000"/>
      <w:bookmarkStart w:id="26" w:name="_Toc119105379"/>
      <w:r>
        <w:rPr>
          <w:rFonts w:ascii="Arial" w:hAnsi="Arial" w:cs="Arial"/>
          <w:sz w:val="28"/>
          <w:szCs w:val="24"/>
        </w:rPr>
        <w:t>REQUISITOS NÃO FUNCIONAIS</w:t>
      </w:r>
      <w:bookmarkEnd w:id="24"/>
      <w:bookmarkEnd w:id="25"/>
      <w:bookmarkEnd w:id="26"/>
    </w:p>
    <w:p w14:paraId="2A4D3564" w14:textId="73709A4A" w:rsidR="008732EA" w:rsidRPr="004A5365" w:rsidRDefault="008732EA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Banco de dados desenvolvido no MySQL</w:t>
      </w:r>
      <w:r w:rsidR="00C920F2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SQL Server e Microsoft Azure</w:t>
      </w:r>
    </w:p>
    <w:p w14:paraId="0E1F514B" w14:textId="2898FD49" w:rsidR="00FD0C0F" w:rsidRPr="004A5365" w:rsidRDefault="00FD0C0F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plicação web desenvolvida com HTML, CSS e JavaScript</w:t>
      </w:r>
    </w:p>
    <w:p w14:paraId="49B82F57" w14:textId="32580248" w:rsidR="00FD0C0F" w:rsidRDefault="00FD0C0F" w:rsidP="004A5365">
      <w:pPr>
        <w:pStyle w:val="PargrafodaLista"/>
        <w:numPr>
          <w:ilvl w:val="0"/>
          <w:numId w:val="15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Utilização de API para comunicação entre </w:t>
      </w:r>
      <w:r w:rsidR="00364149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uvem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, banco de dados e aplicação web</w:t>
      </w:r>
    </w:p>
    <w:p w14:paraId="755C463D" w14:textId="77777777" w:rsidR="00714D19" w:rsidRPr="004A5365" w:rsidRDefault="00714D19" w:rsidP="00714D19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5C4D2ED" w14:textId="17CCF68C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27" w:name="_Toc119104832"/>
      <w:bookmarkStart w:id="28" w:name="_Toc119105001"/>
      <w:bookmarkStart w:id="29" w:name="_Toc119105380"/>
      <w:bookmarkStart w:id="30" w:name="_Hlk115376697"/>
      <w:r>
        <w:rPr>
          <w:rFonts w:ascii="Arial" w:hAnsi="Arial" w:cs="Arial"/>
        </w:rPr>
        <w:t>MARCOS DO PROJETO</w:t>
      </w:r>
      <w:bookmarkEnd w:id="27"/>
      <w:bookmarkEnd w:id="28"/>
      <w:bookmarkEnd w:id="29"/>
    </w:p>
    <w:bookmarkEnd w:id="30"/>
    <w:p w14:paraId="1ADCD532" w14:textId="0200C3AD" w:rsidR="008732EA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Novembro 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(Semana 01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Análise e contextualização</w:t>
      </w:r>
    </w:p>
    <w:p w14:paraId="24EBA5D3" w14:textId="54ADAE9A" w:rsidR="008732EA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Novembro 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(Semana 02)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–</w:t>
      </w:r>
      <w:r w:rsidR="008732EA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lanejamento e prototipação</w:t>
      </w:r>
    </w:p>
    <w:p w14:paraId="7F6B88BD" w14:textId="52EC36B1" w:rsidR="00364149" w:rsidRPr="004A5365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vembro (Semana 03) – Desenvolvimento e infraestrutura</w:t>
      </w:r>
    </w:p>
    <w:p w14:paraId="651F718C" w14:textId="6FFF9A4D" w:rsidR="00364149" w:rsidRDefault="00364149" w:rsidP="004A5365">
      <w:pPr>
        <w:pStyle w:val="PargrafodaLista"/>
        <w:numPr>
          <w:ilvl w:val="2"/>
          <w:numId w:val="16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Novembro (Semana 04) – Conexão com API’S, nuvem, e apresentação</w:t>
      </w:r>
    </w:p>
    <w:p w14:paraId="3BCF7DD3" w14:textId="77777777" w:rsidR="00714D19" w:rsidRPr="004A5365" w:rsidRDefault="00714D19" w:rsidP="00714D19">
      <w:pPr>
        <w:pStyle w:val="PargrafodaLista"/>
        <w:tabs>
          <w:tab w:val="left" w:pos="1116"/>
        </w:tabs>
        <w:spacing w:before="0" w:after="0" w:line="360" w:lineRule="auto"/>
        <w:ind w:left="216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9188A3A" w14:textId="3A701BC3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31" w:name="_Toc119104833"/>
      <w:bookmarkStart w:id="32" w:name="_Toc119105002"/>
      <w:bookmarkStart w:id="33" w:name="_Toc119105381"/>
      <w:r>
        <w:rPr>
          <w:rFonts w:ascii="Arial" w:hAnsi="Arial" w:cs="Arial"/>
        </w:rPr>
        <w:t>PREMISSAS E RESTRIÇÕES</w:t>
      </w:r>
      <w:bookmarkEnd w:id="31"/>
      <w:bookmarkEnd w:id="32"/>
      <w:bookmarkEnd w:id="33"/>
    </w:p>
    <w:p w14:paraId="3D7BC33D" w14:textId="2A34C1C3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34" w:name="_Toc119104834"/>
      <w:bookmarkStart w:id="35" w:name="_Toc119105003"/>
      <w:bookmarkStart w:id="36" w:name="_Toc119105382"/>
      <w:r>
        <w:rPr>
          <w:rFonts w:ascii="Arial" w:hAnsi="Arial" w:cs="Arial"/>
          <w:sz w:val="28"/>
          <w:szCs w:val="24"/>
        </w:rPr>
        <w:t>PREMISSAS</w:t>
      </w:r>
      <w:bookmarkEnd w:id="34"/>
      <w:bookmarkEnd w:id="35"/>
      <w:bookmarkEnd w:id="36"/>
    </w:p>
    <w:p w14:paraId="7877C9C8" w14:textId="1DE322CA" w:rsidR="008732EA" w:rsidRPr="004A5365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Utilização do usuário de um dispositivo capaz de obter capturas relevantes para o desenvolvimento do progresso do mesmo</w:t>
      </w:r>
    </w:p>
    <w:p w14:paraId="2DBA6225" w14:textId="52AD6B6A" w:rsidR="00364149" w:rsidRPr="004A5365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s dados capturados serão inseridos no site de forma manual ou automárica (caso o dispositivo tenha compatibilidade com a tecnologia utilizada no projeto)</w:t>
      </w:r>
    </w:p>
    <w:p w14:paraId="61FE9341" w14:textId="57CA9381" w:rsidR="00364149" w:rsidRDefault="00364149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s usuários receberam orientações no próprio site sobre cuidados e </w:t>
      </w:r>
      <w:r w:rsidR="00C920F2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pontos a serem observados durante a prática de esportes.</w:t>
      </w:r>
    </w:p>
    <w:p w14:paraId="118999FA" w14:textId="138BA2C0" w:rsidR="00CE592A" w:rsidRDefault="00CE592A" w:rsidP="00CE592A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EEF65D8" w14:textId="77777777" w:rsidR="00714D19" w:rsidRPr="004A5365" w:rsidRDefault="00714D19" w:rsidP="00CE592A">
      <w:pPr>
        <w:pStyle w:val="PargrafodaLista"/>
        <w:tabs>
          <w:tab w:val="left" w:pos="1116"/>
        </w:tabs>
        <w:spacing w:before="0" w:after="0" w:line="360" w:lineRule="auto"/>
        <w:ind w:left="1440"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684ED87" w14:textId="402D101D" w:rsidR="008732EA" w:rsidRPr="004A5365" w:rsidRDefault="00CE592A" w:rsidP="00CE592A">
      <w:pPr>
        <w:pStyle w:val="Ttulo1"/>
        <w:numPr>
          <w:ilvl w:val="1"/>
          <w:numId w:val="13"/>
        </w:numPr>
        <w:spacing w:line="360" w:lineRule="auto"/>
        <w:rPr>
          <w:rFonts w:ascii="Arial" w:hAnsi="Arial" w:cs="Arial"/>
          <w:sz w:val="28"/>
          <w:szCs w:val="24"/>
        </w:rPr>
      </w:pPr>
      <w:bookmarkStart w:id="37" w:name="_Toc119104835"/>
      <w:bookmarkStart w:id="38" w:name="_Toc119105004"/>
      <w:bookmarkStart w:id="39" w:name="_Toc119105383"/>
      <w:r>
        <w:rPr>
          <w:rFonts w:ascii="Arial" w:hAnsi="Arial" w:cs="Arial"/>
          <w:sz w:val="28"/>
          <w:szCs w:val="24"/>
        </w:rPr>
        <w:lastRenderedPageBreak/>
        <w:t>RESTRIÇÕES</w:t>
      </w:r>
      <w:bookmarkEnd w:id="37"/>
      <w:bookmarkEnd w:id="38"/>
      <w:bookmarkEnd w:id="39"/>
    </w:p>
    <w:p w14:paraId="41D88C09" w14:textId="6089FA6C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Os dados capturados e fornecidos serão utilizados somente para fins benéficos para o próprio desemvolvimento/desempenho e monitoramente dos usuários </w:t>
      </w:r>
    </w:p>
    <w:p w14:paraId="3E10A326" w14:textId="55C441DA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O projeto será desenvolvido nas plataformas MySQL, SQL Server- WorkBench, VSCode e Azure</w:t>
      </w:r>
    </w:p>
    <w:p w14:paraId="095897F0" w14:textId="5C8DBD7B" w:rsidR="00C920F2" w:rsidRPr="004A5365" w:rsidRDefault="00C920F2" w:rsidP="004A5365">
      <w:pPr>
        <w:pStyle w:val="PargrafodaLista"/>
        <w:numPr>
          <w:ilvl w:val="0"/>
          <w:numId w:val="17"/>
        </w:num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Será utilizada a metodologia Ágil, durante o processo de desenvolvimento do projeto</w:t>
      </w:r>
    </w:p>
    <w:p w14:paraId="19A74A42" w14:textId="77777777" w:rsidR="00C920F2" w:rsidRPr="004A5365" w:rsidRDefault="00C920F2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8124769" w14:textId="4E800F22" w:rsidR="008732EA" w:rsidRPr="004A5365" w:rsidRDefault="008732E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40" w:name="_Toc119104537"/>
      <w:bookmarkStart w:id="41" w:name="_Toc119104836"/>
      <w:bookmarkStart w:id="42" w:name="_Toc119105005"/>
      <w:bookmarkStart w:id="43" w:name="_Toc119105384"/>
      <w:r w:rsidRPr="004A536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05D62D7" wp14:editId="714EF425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1553845" cy="1304925"/>
            <wp:effectExtent l="0" t="0" r="0" b="9525"/>
            <wp:wrapNone/>
            <wp:docPr id="1" name="Imagem 1" descr="Uma imagem contendo no interior, xícara, computador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no interior, xícara, computador, comid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0"/>
      <w:r w:rsidR="00CE592A">
        <w:rPr>
          <w:rFonts w:ascii="Arial" w:hAnsi="Arial" w:cs="Arial"/>
        </w:rPr>
        <w:t>EQUIPE ENVOLVIDA</w:t>
      </w:r>
      <w:bookmarkEnd w:id="41"/>
      <w:bookmarkEnd w:id="42"/>
      <w:bookmarkEnd w:id="43"/>
    </w:p>
    <w:p w14:paraId="776B50C6" w14:textId="77777777" w:rsidR="00C920F2" w:rsidRPr="004A5365" w:rsidRDefault="008732EA" w:rsidP="004A536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hAnsi="Arial" w:cs="Arial"/>
          <w:color w:val="auto"/>
          <w:sz w:val="24"/>
          <w:szCs w:val="24"/>
        </w:rPr>
        <w:t>[</w:t>
      </w:r>
      <w:r w:rsidR="00C920F2" w:rsidRPr="004A5365">
        <w:rPr>
          <w:rFonts w:ascii="Arial" w:hAnsi="Arial" w:cs="Arial"/>
          <w:color w:val="auto"/>
          <w:sz w:val="24"/>
          <w:szCs w:val="24"/>
        </w:rPr>
        <w:t>PEDRO GONÇALVES</w:t>
      </w:r>
      <w:r w:rsidRPr="004A5365">
        <w:rPr>
          <w:rFonts w:ascii="Arial" w:hAnsi="Arial" w:cs="Arial"/>
          <w:color w:val="auto"/>
          <w:sz w:val="24"/>
          <w:szCs w:val="24"/>
        </w:rPr>
        <w:t xml:space="preserve">] – </w:t>
      </w:r>
      <w:r w:rsidR="00C920F2" w:rsidRPr="004A5365">
        <w:rPr>
          <w:rFonts w:ascii="Arial" w:hAnsi="Arial" w:cs="Arial"/>
          <w:color w:val="auto"/>
          <w:sz w:val="24"/>
          <w:szCs w:val="24"/>
        </w:rPr>
        <w:t>BACK-END;</w:t>
      </w:r>
    </w:p>
    <w:p w14:paraId="7B3E582F" w14:textId="54530DB8" w:rsidR="00C920F2" w:rsidRPr="004A5365" w:rsidRDefault="00C920F2" w:rsidP="004A5365">
      <w:pPr>
        <w:pStyle w:val="PargrafodaList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A5365">
        <w:rPr>
          <w:rFonts w:ascii="Arial" w:hAnsi="Arial" w:cs="Arial"/>
          <w:color w:val="auto"/>
          <w:sz w:val="24"/>
          <w:szCs w:val="24"/>
        </w:rPr>
        <w:t>FRONT-END; UI; UX; DBA;</w:t>
      </w:r>
    </w:p>
    <w:p w14:paraId="39D4140F" w14:textId="7573EC54" w:rsidR="008732EA" w:rsidRPr="004A5365" w:rsidRDefault="00C920F2" w:rsidP="004A5365">
      <w:pPr>
        <w:pStyle w:val="PargrafodaLista"/>
        <w:spacing w:line="36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hAnsi="Arial" w:cs="Arial"/>
          <w:color w:val="auto"/>
          <w:sz w:val="24"/>
          <w:szCs w:val="24"/>
        </w:rPr>
        <w:t>ANALISTA DE DADOS;</w:t>
      </w:r>
    </w:p>
    <w:p w14:paraId="679EE70A" w14:textId="29338947" w:rsidR="008732EA" w:rsidRDefault="008732EA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9261EF8" w14:textId="399BF840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F8F6F51" w14:textId="0A7E1B4D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2EA148B" w14:textId="697427BE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28259970" w14:textId="4017A389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5E992E9" w14:textId="70E3473C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A30BA03" w14:textId="3BD0E9F0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FA1924B" w14:textId="6CCA36C2" w:rsidR="004A5365" w:rsidRDefault="004A5365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7D64B15" w14:textId="330B3A46" w:rsidR="00565971" w:rsidRDefault="00565971" w:rsidP="009E6483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0C75A82" w14:textId="0AE80738" w:rsidR="00565971" w:rsidRDefault="00565971" w:rsidP="004A5365">
      <w:pPr>
        <w:tabs>
          <w:tab w:val="left" w:pos="1116"/>
        </w:tabs>
        <w:spacing w:before="0" w:after="0" w:line="360" w:lineRule="auto"/>
        <w:ind w:left="170" w:right="113" w:firstLine="709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04610173" w14:textId="3E455600" w:rsidR="004A5365" w:rsidRDefault="004A5365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050124F5" w14:textId="45327E49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3D237FE0" w14:textId="15ED878C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475D129" w14:textId="46E600CA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00B918A2" w14:textId="57F2AAC2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38DBF41" w14:textId="3FEED956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49147EF9" w14:textId="77777777" w:rsidR="00714D19" w:rsidRDefault="00714D19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715A8EF8" w14:textId="77777777" w:rsidR="00CE592A" w:rsidRPr="004A5365" w:rsidRDefault="00CE592A" w:rsidP="00CE592A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ED55735" w14:textId="0F79DC78" w:rsidR="008732EA" w:rsidRPr="004A5365" w:rsidRDefault="00CE592A" w:rsidP="00CE592A">
      <w:pPr>
        <w:pStyle w:val="Ttulo1"/>
        <w:numPr>
          <w:ilvl w:val="0"/>
          <w:numId w:val="13"/>
        </w:numPr>
        <w:spacing w:line="360" w:lineRule="auto"/>
        <w:rPr>
          <w:rFonts w:ascii="Arial" w:hAnsi="Arial" w:cs="Arial"/>
        </w:rPr>
      </w:pPr>
      <w:bookmarkStart w:id="44" w:name="_Toc119104837"/>
      <w:bookmarkStart w:id="45" w:name="_Toc119105006"/>
      <w:bookmarkStart w:id="46" w:name="_Toc119105385"/>
      <w:r>
        <w:rPr>
          <w:rFonts w:ascii="Arial" w:hAnsi="Arial" w:cs="Arial"/>
        </w:rPr>
        <w:lastRenderedPageBreak/>
        <w:t>REFERÊNCIAS BIBLIOGRÁFICAS</w:t>
      </w:r>
      <w:bookmarkEnd w:id="44"/>
      <w:bookmarkEnd w:id="45"/>
      <w:bookmarkEnd w:id="46"/>
    </w:p>
    <w:p w14:paraId="14232FF2" w14:textId="1AA9129E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EM, Viva. </w:t>
      </w:r>
      <w:r w:rsidR="006D4D86"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 xml:space="preserve">Caminhada é a atividade física mais praticada pelo brasileiro. </w:t>
      </w:r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Disponívem em:</w:t>
      </w:r>
      <w:r w:rsidR="006D4D86"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 xml:space="preserve"> </w:t>
      </w:r>
      <w:hyperlink r:id="rId12" w:history="1">
        <w:r w:rsidR="006D4D86"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jc.ne10.uol.com.br/colunas/vida-fit/2021/12/14922402-brasileiro-pratica-mais-caminhada-do-que-norte-americanos.html</w:t>
        </w:r>
      </w:hyperlink>
      <w:r w:rsidR="006D4D86"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24F31E53" w14:textId="00B799BC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DDF0D9A" w14:textId="5DAD58FD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TERR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Estudo da OMS aponta que 47% dos brasileiros não praticam atividades físicas regularmente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3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terra.com.br/noticias/dino/estudo-da-oms-aponta-que-47-dos-brasileiros-nao-praticam-atividades-fisicas-regularmente,47f65c2df0ebe86e92a4da345df40081526x1ax9.html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1119904F" w14:textId="77260574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CC1E57E" w14:textId="4EA44E7A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SAÚDE, Vej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Caminhar é preciso – entenda o poder da caminhada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4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saude.abril.com.br/fitness/caminhar-e-preciso-entenda-o-poder-da-caminhada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558DCE7E" w14:textId="77777777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54082352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SAÚDE, Tua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Caminhada realmente emagrece?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5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tuasaude.com/caminhada-emagrece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Acesso em: 11.11.2022</w:t>
      </w:r>
    </w:p>
    <w:p w14:paraId="3983F519" w14:textId="573FD562" w:rsidR="00E400E6" w:rsidRPr="004A5365" w:rsidRDefault="00E400E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44F3738A" w14:textId="559D44B0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RAINLY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Porque tão poucas pessoas praticam regularmente exercícios físicos, mesmo conhecendo e reconhecendo os seus benefícios?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6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brainly.com.br/tarefa/6033625?cb=1668034072359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1BF7B68D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19E9F57D" w14:textId="0FDD2E2F" w:rsidR="00E400E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CURITIBA, Unimed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Sedentarismo atinge 47% dos brasileiros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7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unimedcuritiba.com.br/noticias/sedentarismo-atinge-47-dos-brasileiros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6F2801C4" w14:textId="77777777" w:rsidR="006D4D86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</w:pPr>
    </w:p>
    <w:p w14:paraId="62E05ABF" w14:textId="44E95B58" w:rsidR="004A5365" w:rsidRPr="004A5365" w:rsidRDefault="006D4D86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hAnsi="Arial" w:cs="Arial"/>
          <w:color w:val="auto"/>
          <w:sz w:val="36"/>
          <w:szCs w:val="44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BRASIL, Cnn. 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Os benefícios da caminhada, um dos exercícios mais subestimados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8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www.cnnbrasil.com.br/saude/os-beneficios-da-caminhada-um-dos-exercicios-mais-subestimados-de-todos/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p w14:paraId="47621210" w14:textId="77777777" w:rsidR="004A5365" w:rsidRPr="004A5365" w:rsidRDefault="004A5365" w:rsidP="004A5365">
      <w:pPr>
        <w:tabs>
          <w:tab w:val="left" w:pos="1116"/>
        </w:tabs>
        <w:spacing w:before="0" w:after="0" w:line="360" w:lineRule="auto"/>
        <w:ind w:right="113"/>
        <w:jc w:val="both"/>
        <w:rPr>
          <w:rFonts w:ascii="Arial" w:hAnsi="Arial" w:cs="Arial"/>
          <w:color w:val="auto"/>
          <w:sz w:val="36"/>
          <w:szCs w:val="44"/>
        </w:rPr>
      </w:pPr>
    </w:p>
    <w:p w14:paraId="6D394ACE" w14:textId="34593233" w:rsidR="008732EA" w:rsidRPr="004A5365" w:rsidRDefault="004A5365" w:rsidP="004A5365">
      <w:pPr>
        <w:tabs>
          <w:tab w:val="left" w:pos="315"/>
          <w:tab w:val="center" w:pos="4989"/>
        </w:tabs>
        <w:spacing w:line="360" w:lineRule="auto"/>
        <w:jc w:val="both"/>
        <w:rPr>
          <w:color w:val="auto"/>
          <w:sz w:val="34"/>
          <w:szCs w:val="44"/>
        </w:rPr>
      </w:pP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>IBGE, Agência de noticias</w:t>
      </w:r>
      <w:r w:rsidRPr="004A5365">
        <w:rPr>
          <w:rFonts w:ascii="Arial" w:eastAsia="Times New Roman" w:hAnsi="Arial" w:cs="Arial"/>
          <w:b/>
          <w:bCs/>
          <w:color w:val="auto"/>
          <w:kern w:val="0"/>
          <w:sz w:val="24"/>
          <w:szCs w:val="24"/>
          <w:lang w:val="pt-PT" w:eastAsia="en-US"/>
        </w:rPr>
        <w:t>. Falta de tempo e de interesse são os principais motivos para não se praticar esportes no Brasil.</w:t>
      </w:r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Disponível em: </w:t>
      </w:r>
      <w:hyperlink r:id="rId19" w:history="1">
        <w:r w:rsidRPr="004A5365">
          <w:rPr>
            <w:rStyle w:val="Hyperlink"/>
            <w:rFonts w:ascii="Arial" w:eastAsia="Times New Roman" w:hAnsi="Arial" w:cs="Arial"/>
            <w:kern w:val="0"/>
            <w:sz w:val="24"/>
            <w:szCs w:val="24"/>
            <w:lang w:val="pt-PT" w:eastAsia="en-US"/>
          </w:rPr>
          <w:t>https://agenciadenoticias.ibge.gov.br/agencia-sala-de-imprensa/2013-agencia-de-noticias/releases/15128-falta-de-tempo-e-de-interesse-sao-os-principais-motivos-para-nao-se-praticar-esportes-no-brasil</w:t>
        </w:r>
      </w:hyperlink>
      <w:r w:rsidRPr="004A5365">
        <w:rPr>
          <w:rFonts w:ascii="Arial" w:eastAsia="Times New Roman" w:hAnsi="Arial" w:cs="Arial"/>
          <w:color w:val="auto"/>
          <w:kern w:val="0"/>
          <w:sz w:val="24"/>
          <w:szCs w:val="24"/>
          <w:lang w:val="pt-PT" w:eastAsia="en-US"/>
        </w:rPr>
        <w:t xml:space="preserve"> Acesso em: 11.11.2022</w:t>
      </w:r>
    </w:p>
    <w:sectPr w:rsidR="008732EA" w:rsidRPr="004A5365" w:rsidSect="002B68ED">
      <w:headerReference w:type="even" r:id="rId20"/>
      <w:headerReference w:type="default" r:id="rId21"/>
      <w:headerReference w:type="first" r:id="rId22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D5FD" w14:textId="77777777" w:rsidR="00BF5A14" w:rsidRDefault="00BF5A14" w:rsidP="00131939">
      <w:r>
        <w:separator/>
      </w:r>
    </w:p>
  </w:endnote>
  <w:endnote w:type="continuationSeparator" w:id="0">
    <w:p w14:paraId="640D110A" w14:textId="77777777" w:rsidR="00BF5A14" w:rsidRDefault="00BF5A14" w:rsidP="00131939">
      <w:r>
        <w:continuationSeparator/>
      </w:r>
    </w:p>
  </w:endnote>
  <w:endnote w:type="continuationNotice" w:id="1">
    <w:p w14:paraId="73C7DCB6" w14:textId="77777777" w:rsidR="00BF5A14" w:rsidRDefault="00BF5A1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AA71" w14:textId="77777777" w:rsidR="00BF5A14" w:rsidRDefault="00BF5A14" w:rsidP="00131939">
      <w:r>
        <w:separator/>
      </w:r>
    </w:p>
  </w:footnote>
  <w:footnote w:type="continuationSeparator" w:id="0">
    <w:p w14:paraId="38F4D2B1" w14:textId="77777777" w:rsidR="00BF5A14" w:rsidRDefault="00BF5A14" w:rsidP="00131939">
      <w:r>
        <w:continuationSeparator/>
      </w:r>
    </w:p>
  </w:footnote>
  <w:footnote w:type="continuationNotice" w:id="1">
    <w:p w14:paraId="756D1E0D" w14:textId="77777777" w:rsidR="00BF5A14" w:rsidRDefault="00BF5A1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F26EF"/>
    <w:multiLevelType w:val="hybridMultilevel"/>
    <w:tmpl w:val="B36CA7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A63711"/>
    <w:multiLevelType w:val="multilevel"/>
    <w:tmpl w:val="93E08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4F04"/>
    <w:multiLevelType w:val="hybridMultilevel"/>
    <w:tmpl w:val="2BF008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413FD"/>
    <w:multiLevelType w:val="hybridMultilevel"/>
    <w:tmpl w:val="0F908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36C7"/>
    <w:multiLevelType w:val="hybridMultilevel"/>
    <w:tmpl w:val="3F609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0F63"/>
    <w:multiLevelType w:val="hybridMultilevel"/>
    <w:tmpl w:val="1310C1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5A2C23"/>
    <w:multiLevelType w:val="hybridMultilevel"/>
    <w:tmpl w:val="F6721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5"/>
  </w:num>
  <w:num w:numId="4" w16cid:durableId="122122112">
    <w:abstractNumId w:val="12"/>
  </w:num>
  <w:num w:numId="5" w16cid:durableId="68235484">
    <w:abstractNumId w:val="11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7"/>
  </w:num>
  <w:num w:numId="13" w16cid:durableId="2122870304">
    <w:abstractNumId w:val="3"/>
  </w:num>
  <w:num w:numId="14" w16cid:durableId="1514610100">
    <w:abstractNumId w:val="2"/>
  </w:num>
  <w:num w:numId="15" w16cid:durableId="933631768">
    <w:abstractNumId w:val="8"/>
  </w:num>
  <w:num w:numId="16" w16cid:durableId="1712343999">
    <w:abstractNumId w:val="18"/>
  </w:num>
  <w:num w:numId="17" w16cid:durableId="1975987296">
    <w:abstractNumId w:val="10"/>
  </w:num>
  <w:num w:numId="18" w16cid:durableId="1029186135">
    <w:abstractNumId w:val="5"/>
  </w:num>
  <w:num w:numId="19" w16cid:durableId="16793811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73099"/>
    <w:rsid w:val="002A5873"/>
    <w:rsid w:val="002B68ED"/>
    <w:rsid w:val="002D7209"/>
    <w:rsid w:val="002E2C26"/>
    <w:rsid w:val="002E514C"/>
    <w:rsid w:val="002E7CB1"/>
    <w:rsid w:val="002F04E5"/>
    <w:rsid w:val="00304664"/>
    <w:rsid w:val="00306193"/>
    <w:rsid w:val="00315867"/>
    <w:rsid w:val="00330ECB"/>
    <w:rsid w:val="00340CBA"/>
    <w:rsid w:val="003619A2"/>
    <w:rsid w:val="00364149"/>
    <w:rsid w:val="003A1F79"/>
    <w:rsid w:val="003A312E"/>
    <w:rsid w:val="003B088C"/>
    <w:rsid w:val="003B1749"/>
    <w:rsid w:val="003C4335"/>
    <w:rsid w:val="004A5365"/>
    <w:rsid w:val="00565971"/>
    <w:rsid w:val="005A1D35"/>
    <w:rsid w:val="005B4283"/>
    <w:rsid w:val="00603750"/>
    <w:rsid w:val="00623E7C"/>
    <w:rsid w:val="00640B8C"/>
    <w:rsid w:val="00651EDD"/>
    <w:rsid w:val="00671186"/>
    <w:rsid w:val="00682312"/>
    <w:rsid w:val="006838E4"/>
    <w:rsid w:val="00693DE9"/>
    <w:rsid w:val="006B0A03"/>
    <w:rsid w:val="006D4D86"/>
    <w:rsid w:val="006E3D3B"/>
    <w:rsid w:val="00714D19"/>
    <w:rsid w:val="00715B2A"/>
    <w:rsid w:val="00744861"/>
    <w:rsid w:val="00763C10"/>
    <w:rsid w:val="00780A51"/>
    <w:rsid w:val="00807ABA"/>
    <w:rsid w:val="00813D8D"/>
    <w:rsid w:val="008310DE"/>
    <w:rsid w:val="0086574C"/>
    <w:rsid w:val="00872BD3"/>
    <w:rsid w:val="008732EA"/>
    <w:rsid w:val="008F07A8"/>
    <w:rsid w:val="00961E21"/>
    <w:rsid w:val="009E6483"/>
    <w:rsid w:val="00A14D6A"/>
    <w:rsid w:val="00A3680D"/>
    <w:rsid w:val="00A379DB"/>
    <w:rsid w:val="00A84F3A"/>
    <w:rsid w:val="00A95A1F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BF5A14"/>
    <w:rsid w:val="00C1737E"/>
    <w:rsid w:val="00C72C03"/>
    <w:rsid w:val="00C91F2D"/>
    <w:rsid w:val="00C920F2"/>
    <w:rsid w:val="00CC0F18"/>
    <w:rsid w:val="00CD2AAC"/>
    <w:rsid w:val="00CE592A"/>
    <w:rsid w:val="00D20296"/>
    <w:rsid w:val="00D62DDE"/>
    <w:rsid w:val="00D778B2"/>
    <w:rsid w:val="00D87E30"/>
    <w:rsid w:val="00DB1622"/>
    <w:rsid w:val="00DD6161"/>
    <w:rsid w:val="00E10081"/>
    <w:rsid w:val="00E1515F"/>
    <w:rsid w:val="00E400E6"/>
    <w:rsid w:val="00EA46B0"/>
    <w:rsid w:val="00EF725B"/>
    <w:rsid w:val="00F12D4F"/>
    <w:rsid w:val="00F30823"/>
    <w:rsid w:val="00FD0C0F"/>
    <w:rsid w:val="00FF06C8"/>
    <w:rsid w:val="00FF1806"/>
    <w:rsid w:val="00FF4C6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8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5365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4A5365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3A1F7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erra.com.br/noticias/dino/estudo-da-oms-aponta-que-47-dos-brasileiros-nao-praticam-atividades-fisicas-regularmente,47f65c2df0ebe86e92a4da345df40081526x1ax9.html" TargetMode="External"/><Relationship Id="rId18" Type="http://schemas.openxmlformats.org/officeDocument/2006/relationships/hyperlink" Target="https://www.cnnbrasil.com.br/saude/os-beneficios-da-caminhada-um-dos-exercicios-mais-subestimados-de-todos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jc.ne10.uol.com.br/colunas/vida-fit/2021/12/14922402-brasileiro-pratica-mais-caminhada-do-que-norte-americanos.html" TargetMode="External"/><Relationship Id="rId17" Type="http://schemas.openxmlformats.org/officeDocument/2006/relationships/hyperlink" Target="https://www.unimedcuritiba.com.br/noticias/sedentarismo-atinge-47-dos-brasileiro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rainly.com.br/tarefa/6033625?cb=166803407235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uasaude.com/caminhada-emagre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genciadenoticias.ibge.gov.br/agencia-sala-de-imprensa/2013-agencia-de-noticias/releases/15128-falta-de-tempo-e-de-interesse-sao-os-principais-motivos-para-nao-se-praticar-esportes-no-bras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ude.abril.com.br/fitness/caminhar-e-preciso-entenda-o-poder-da-caminhada/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14</cp:revision>
  <cp:lastPrinted>2021-11-24T22:39:00Z</cp:lastPrinted>
  <dcterms:created xsi:type="dcterms:W3CDTF">2022-08-26T00:32:00Z</dcterms:created>
  <dcterms:modified xsi:type="dcterms:W3CDTF">2022-11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